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827"/>
    <w:multiLevelType w:val="hybridMultilevel"/>
    <w:tmpl w:val="1084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B184F"/>
    <w:multiLevelType w:val="hybridMultilevel"/>
    <w:tmpl w:val="6AC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B308C"/>
    <w:multiLevelType w:val="hybridMultilevel"/>
    <w:tmpl w:val="5C686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6A"/>
    <w:rsid w:val="000322EC"/>
    <w:rsid w:val="000720F8"/>
    <w:rsid w:val="000D1D7C"/>
    <w:rsid w:val="0010667D"/>
    <w:rsid w:val="00194B9C"/>
    <w:rsid w:val="001A2809"/>
    <w:rsid w:val="001D32CD"/>
    <w:rsid w:val="00210F0D"/>
    <w:rsid w:val="002337FD"/>
    <w:rsid w:val="002377DB"/>
    <w:rsid w:val="00240B1F"/>
    <w:rsid w:val="00253D22"/>
    <w:rsid w:val="00256737"/>
    <w:rsid w:val="002A63B5"/>
    <w:rsid w:val="002C5088"/>
    <w:rsid w:val="003177CB"/>
    <w:rsid w:val="00331305"/>
    <w:rsid w:val="003420C8"/>
    <w:rsid w:val="003B200B"/>
    <w:rsid w:val="00404084"/>
    <w:rsid w:val="00425905"/>
    <w:rsid w:val="00440BB7"/>
    <w:rsid w:val="0048043A"/>
    <w:rsid w:val="00480F2A"/>
    <w:rsid w:val="004A0D8C"/>
    <w:rsid w:val="004F5C78"/>
    <w:rsid w:val="005356FB"/>
    <w:rsid w:val="00597343"/>
    <w:rsid w:val="005F00BE"/>
    <w:rsid w:val="00611C97"/>
    <w:rsid w:val="00676ACD"/>
    <w:rsid w:val="006F6B75"/>
    <w:rsid w:val="0071108F"/>
    <w:rsid w:val="00721B81"/>
    <w:rsid w:val="00760DC4"/>
    <w:rsid w:val="00775F92"/>
    <w:rsid w:val="007E796A"/>
    <w:rsid w:val="00845C81"/>
    <w:rsid w:val="00863D73"/>
    <w:rsid w:val="00894258"/>
    <w:rsid w:val="008E785C"/>
    <w:rsid w:val="0091628F"/>
    <w:rsid w:val="009617F6"/>
    <w:rsid w:val="009B56BE"/>
    <w:rsid w:val="009D272A"/>
    <w:rsid w:val="00A07404"/>
    <w:rsid w:val="00B32803"/>
    <w:rsid w:val="00B40446"/>
    <w:rsid w:val="00B56D7C"/>
    <w:rsid w:val="00B641FD"/>
    <w:rsid w:val="00BC1F14"/>
    <w:rsid w:val="00BC6F19"/>
    <w:rsid w:val="00BE4FAD"/>
    <w:rsid w:val="00C04394"/>
    <w:rsid w:val="00C266A6"/>
    <w:rsid w:val="00D141F4"/>
    <w:rsid w:val="00D21162"/>
    <w:rsid w:val="00D32C2A"/>
    <w:rsid w:val="00D960E7"/>
    <w:rsid w:val="00DE6CA7"/>
    <w:rsid w:val="00DF172C"/>
    <w:rsid w:val="00DF1E18"/>
    <w:rsid w:val="00E1264D"/>
    <w:rsid w:val="00EF5EF6"/>
    <w:rsid w:val="00F0331E"/>
    <w:rsid w:val="00F47904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6E42"/>
  <w15:chartTrackingRefBased/>
  <w15:docId w15:val="{4E9CB63C-E062-4D6E-883C-86979D2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04"/>
  </w:style>
  <w:style w:type="paragraph" w:styleId="Heading1">
    <w:name w:val="heading 1"/>
    <w:basedOn w:val="Normal"/>
    <w:next w:val="Normal"/>
    <w:link w:val="Heading1Char"/>
    <w:uiPriority w:val="9"/>
    <w:qFormat/>
    <w:rsid w:val="00A074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0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40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40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0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4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0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4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40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40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40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7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40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4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740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7404"/>
    <w:rPr>
      <w:b/>
      <w:bCs/>
    </w:rPr>
  </w:style>
  <w:style w:type="character" w:styleId="Emphasis">
    <w:name w:val="Emphasis"/>
    <w:basedOn w:val="DefaultParagraphFont"/>
    <w:uiPriority w:val="20"/>
    <w:qFormat/>
    <w:rsid w:val="00A07404"/>
    <w:rPr>
      <w:i/>
      <w:iCs/>
    </w:rPr>
  </w:style>
  <w:style w:type="paragraph" w:styleId="NoSpacing">
    <w:name w:val="No Spacing"/>
    <w:uiPriority w:val="1"/>
    <w:qFormat/>
    <w:rsid w:val="00A07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404"/>
    <w:pPr>
      <w:spacing w:before="1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4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40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40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74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404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74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404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74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4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81"/>
  </w:style>
  <w:style w:type="paragraph" w:styleId="Footer">
    <w:name w:val="footer"/>
    <w:basedOn w:val="Normal"/>
    <w:link w:val="Foot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81"/>
  </w:style>
  <w:style w:type="character" w:styleId="HTMLCode">
    <w:name w:val="HTML Code"/>
    <w:basedOn w:val="DefaultParagraphFont"/>
    <w:uiPriority w:val="99"/>
    <w:semiHidden/>
    <w:unhideWhenUsed/>
    <w:rsid w:val="00B56D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80F2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27FD-ED82-434F-BDA9-A903DF4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eidemantel</dc:creator>
  <cp:keywords/>
  <dc:description/>
  <cp:lastModifiedBy>Paul Scheidemantel</cp:lastModifiedBy>
  <cp:revision>22</cp:revision>
  <dcterms:created xsi:type="dcterms:W3CDTF">2020-05-29T22:15:00Z</dcterms:created>
  <dcterms:modified xsi:type="dcterms:W3CDTF">2020-06-02T16:15:00Z</dcterms:modified>
</cp:coreProperties>
</file>